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73" w:rsidRPr="00FF27E2" w:rsidRDefault="00464473" w:rsidP="00F60BA6">
      <w:pPr>
        <w:pStyle w:val="Zkladntext"/>
        <w:rPr>
          <w:rFonts w:asciiTheme="majorHAnsi" w:hAnsiTheme="majorHAnsi" w:cstheme="majorHAnsi"/>
          <w:b/>
          <w:sz w:val="28"/>
          <w:szCs w:val="26"/>
        </w:rPr>
      </w:pPr>
      <w:r w:rsidRPr="00FF27E2">
        <w:rPr>
          <w:rFonts w:asciiTheme="majorHAnsi" w:hAnsiTheme="majorHAnsi" w:cstheme="majorHAnsi"/>
          <w:b/>
          <w:sz w:val="28"/>
          <w:szCs w:val="26"/>
        </w:rPr>
        <w:t xml:space="preserve">OBJEDNÁVKA LABORATORNÍHO VYŠETŘENÍ </w:t>
      </w:r>
      <w:r w:rsidR="00466946" w:rsidRPr="00FF27E2">
        <w:rPr>
          <w:rFonts w:asciiTheme="majorHAnsi" w:hAnsiTheme="majorHAnsi" w:cstheme="majorHAnsi"/>
          <w:b/>
          <w:sz w:val="28"/>
          <w:szCs w:val="26"/>
        </w:rPr>
        <w:t>VZORKU</w:t>
      </w:r>
    </w:p>
    <w:p w:rsidR="005E74C4" w:rsidRPr="00FF27E2" w:rsidRDefault="005E74C4" w:rsidP="00F60BA6">
      <w:pPr>
        <w:pStyle w:val="Zkladntext"/>
        <w:rPr>
          <w:rFonts w:asciiTheme="majorHAnsi" w:hAnsiTheme="majorHAnsi" w:cstheme="majorHAnsi"/>
          <w:b/>
          <w:sz w:val="28"/>
        </w:rPr>
      </w:pPr>
    </w:p>
    <w:p w:rsidR="00466946" w:rsidRPr="00FF27E2" w:rsidRDefault="005E74C4" w:rsidP="00F60BA6">
      <w:pPr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FF27E2">
        <w:rPr>
          <w:rFonts w:asciiTheme="majorHAnsi" w:hAnsiTheme="majorHAnsi" w:cstheme="majorHAnsi"/>
          <w:b/>
          <w:sz w:val="20"/>
          <w:szCs w:val="20"/>
        </w:rPr>
        <w:t>MAJITEL ZVÍŘETE</w:t>
      </w:r>
      <w:r w:rsidR="00F37B43" w:rsidRPr="00FF27E2">
        <w:rPr>
          <w:rFonts w:asciiTheme="majorHAnsi" w:hAnsiTheme="majorHAnsi" w:cstheme="majorHAnsi"/>
          <w:b/>
          <w:sz w:val="20"/>
          <w:szCs w:val="20"/>
        </w:rPr>
        <w:t>/PLÁTCE/FIRMA</w:t>
      </w:r>
    </w:p>
    <w:tbl>
      <w:tblPr>
        <w:tblW w:w="9174" w:type="dxa"/>
        <w:tblInd w:w="40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917"/>
        <w:gridCol w:w="6257"/>
      </w:tblGrid>
      <w:tr w:rsidR="00466946" w:rsidRPr="00FF27E2" w:rsidTr="00F37B43">
        <w:trPr>
          <w:trHeight w:hRule="exact" w:val="346"/>
        </w:trPr>
        <w:tc>
          <w:tcPr>
            <w:tcW w:w="91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66946" w:rsidRPr="00FF27E2" w:rsidRDefault="00FF27E2" w:rsidP="00FF27E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Jméno a adresa</w:t>
            </w:r>
          </w:p>
        </w:tc>
      </w:tr>
      <w:tr w:rsidR="00466946" w:rsidRPr="00FF27E2" w:rsidTr="00F37B43">
        <w:trPr>
          <w:trHeight w:hRule="exact" w:val="346"/>
        </w:trPr>
        <w:tc>
          <w:tcPr>
            <w:tcW w:w="91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66946" w:rsidRPr="00FF27E2" w:rsidTr="00F37B43">
        <w:trPr>
          <w:trHeight w:hRule="exact" w:val="336"/>
        </w:trPr>
        <w:tc>
          <w:tcPr>
            <w:tcW w:w="91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66946" w:rsidRPr="00FF27E2" w:rsidTr="00F37B43">
        <w:trPr>
          <w:trHeight w:hRule="exact" w:val="346"/>
        </w:trPr>
        <w:tc>
          <w:tcPr>
            <w:tcW w:w="9174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466946" w:rsidRPr="00FF27E2" w:rsidTr="00F37B43">
        <w:trPr>
          <w:trHeight w:hRule="exact" w:val="336"/>
        </w:trPr>
        <w:tc>
          <w:tcPr>
            <w:tcW w:w="2917" w:type="dxa"/>
            <w:tcBorders>
              <w:left w:val="nil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IČO:</w:t>
            </w:r>
          </w:p>
        </w:tc>
        <w:tc>
          <w:tcPr>
            <w:tcW w:w="6257" w:type="dxa"/>
            <w:tcBorders>
              <w:right w:val="nil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DIČ:</w:t>
            </w:r>
          </w:p>
        </w:tc>
      </w:tr>
      <w:tr w:rsidR="00466946" w:rsidRPr="00FF27E2" w:rsidTr="00F37B43">
        <w:trPr>
          <w:trHeight w:hRule="exact" w:val="355"/>
        </w:trPr>
        <w:tc>
          <w:tcPr>
            <w:tcW w:w="2917" w:type="dxa"/>
            <w:tcBorders>
              <w:left w:val="nil"/>
            </w:tcBorders>
            <w:shd w:val="clear" w:color="auto" w:fill="FFFFFF"/>
          </w:tcPr>
          <w:p w:rsidR="00466946" w:rsidRPr="00FF27E2" w:rsidRDefault="00F37B43" w:rsidP="00F37B43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T</w:t>
            </w:r>
            <w:r w:rsidR="00466946" w:rsidRPr="00FF27E2">
              <w:rPr>
                <w:rFonts w:asciiTheme="majorHAnsi" w:hAnsiTheme="majorHAnsi" w:cstheme="majorHAnsi"/>
                <w:sz w:val="20"/>
              </w:rPr>
              <w:t>el.:</w:t>
            </w:r>
          </w:p>
        </w:tc>
        <w:tc>
          <w:tcPr>
            <w:tcW w:w="6257" w:type="dxa"/>
            <w:tcBorders>
              <w:right w:val="nil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Email:</w:t>
            </w:r>
          </w:p>
        </w:tc>
      </w:tr>
    </w:tbl>
    <w:p w:rsidR="00466946" w:rsidRPr="00FF27E2" w:rsidRDefault="00466946" w:rsidP="00F60BA6">
      <w:pPr>
        <w:spacing w:line="1" w:lineRule="exact"/>
        <w:rPr>
          <w:rFonts w:asciiTheme="majorHAnsi" w:hAnsiTheme="majorHAnsi" w:cstheme="majorHAnsi"/>
          <w:sz w:val="18"/>
          <w:szCs w:val="18"/>
        </w:rPr>
      </w:pPr>
    </w:p>
    <w:p w:rsidR="007072D5" w:rsidRPr="00FF27E2" w:rsidRDefault="007072D5" w:rsidP="00C3486C">
      <w:pPr>
        <w:rPr>
          <w:rFonts w:asciiTheme="majorHAnsi" w:hAnsiTheme="majorHAnsi" w:cstheme="majorHAnsi"/>
          <w:sz w:val="18"/>
          <w:szCs w:val="18"/>
        </w:rPr>
      </w:pPr>
    </w:p>
    <w:p w:rsidR="00BB31F9" w:rsidRPr="00FF27E2" w:rsidRDefault="00BB31F9" w:rsidP="00C3486C">
      <w:pPr>
        <w:rPr>
          <w:rFonts w:asciiTheme="majorHAnsi" w:hAnsiTheme="majorHAnsi" w:cstheme="majorHAnsi"/>
          <w:b/>
          <w:sz w:val="20"/>
          <w:szCs w:val="18"/>
        </w:rPr>
      </w:pPr>
      <w:r w:rsidRPr="00FF27E2">
        <w:rPr>
          <w:rFonts w:asciiTheme="majorHAnsi" w:hAnsiTheme="majorHAnsi" w:cstheme="majorHAnsi"/>
          <w:b/>
          <w:sz w:val="20"/>
          <w:szCs w:val="18"/>
        </w:rPr>
        <w:t>Vzorky odebral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1299"/>
        <w:gridCol w:w="432"/>
        <w:gridCol w:w="422"/>
        <w:gridCol w:w="432"/>
        <w:gridCol w:w="430"/>
        <w:gridCol w:w="529"/>
      </w:tblGrid>
      <w:tr w:rsidR="00466946" w:rsidRPr="00FF27E2" w:rsidTr="00F37B43">
        <w:trPr>
          <w:trHeight w:hRule="exact" w:val="682"/>
        </w:trPr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46" w:rsidRPr="00FF27E2" w:rsidRDefault="00FF27E2" w:rsidP="00FF27E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j</w:t>
            </w:r>
            <w:r w:rsidR="00BB31F9" w:rsidRPr="00FF27E2">
              <w:rPr>
                <w:rFonts w:asciiTheme="majorHAnsi" w:hAnsiTheme="majorHAnsi" w:cstheme="majorHAnsi"/>
                <w:sz w:val="20"/>
              </w:rPr>
              <w:t>méno</w:t>
            </w:r>
            <w:r>
              <w:rPr>
                <w:rFonts w:asciiTheme="majorHAnsi" w:hAnsiTheme="majorHAnsi" w:cstheme="majorHAnsi"/>
                <w:sz w:val="20"/>
              </w:rPr>
              <w:t xml:space="preserve"> a</w:t>
            </w:r>
            <w:r w:rsidR="00BB31F9" w:rsidRPr="00FF27E2">
              <w:rPr>
                <w:rFonts w:asciiTheme="majorHAnsi" w:hAnsiTheme="majorHAnsi" w:cstheme="majorHAnsi"/>
                <w:sz w:val="20"/>
              </w:rPr>
              <w:t xml:space="preserve"> adresa</w:t>
            </w:r>
            <w:r w:rsidR="00466946" w:rsidRPr="00FF27E2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důvod odběru:</w:t>
            </w:r>
          </w:p>
        </w:tc>
      </w:tr>
      <w:tr w:rsidR="00466946" w:rsidRPr="00FF27E2" w:rsidTr="00F37B43">
        <w:trPr>
          <w:trHeight w:hRule="exact" w:val="576"/>
        </w:trPr>
        <w:tc>
          <w:tcPr>
            <w:tcW w:w="9214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66946" w:rsidRPr="00FF27E2" w:rsidRDefault="00F60BA6" w:rsidP="00F37B43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místo o</w:t>
            </w:r>
            <w:r w:rsidR="00466946" w:rsidRPr="00FF27E2">
              <w:rPr>
                <w:rFonts w:asciiTheme="majorHAnsi" w:hAnsiTheme="majorHAnsi" w:cstheme="majorHAnsi"/>
                <w:sz w:val="20"/>
              </w:rPr>
              <w:t>dběru vzorků:</w:t>
            </w:r>
            <w:r w:rsidRPr="00FF27E2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E33CB4" w:rsidRPr="00FF27E2">
              <w:rPr>
                <w:rFonts w:asciiTheme="majorHAnsi" w:hAnsiTheme="majorHAnsi" w:cstheme="majorHAnsi"/>
                <w:sz w:val="20"/>
              </w:rPr>
              <w:t>(</w:t>
            </w:r>
            <w:r w:rsidR="007072D5" w:rsidRPr="00FF27E2">
              <w:rPr>
                <w:rFonts w:asciiTheme="majorHAnsi" w:hAnsiTheme="majorHAnsi" w:cstheme="majorHAnsi"/>
                <w:sz w:val="20"/>
              </w:rPr>
              <w:t xml:space="preserve">u dovozu země </w:t>
            </w:r>
            <w:r w:rsidR="00466946" w:rsidRPr="00FF27E2">
              <w:rPr>
                <w:rFonts w:asciiTheme="majorHAnsi" w:hAnsiTheme="majorHAnsi" w:cstheme="majorHAnsi"/>
                <w:sz w:val="20"/>
              </w:rPr>
              <w:t>původu)</w:t>
            </w:r>
          </w:p>
        </w:tc>
      </w:tr>
      <w:tr w:rsidR="00466946" w:rsidRPr="00FF27E2" w:rsidTr="00F37B43">
        <w:trPr>
          <w:trHeight w:hRule="exact" w:val="346"/>
        </w:trPr>
        <w:tc>
          <w:tcPr>
            <w:tcW w:w="6969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  <w:r w:rsidRPr="00FF27E2">
              <w:rPr>
                <w:rFonts w:asciiTheme="majorHAnsi" w:hAnsiTheme="majorHAnsi" w:cstheme="majorHAnsi"/>
                <w:sz w:val="20"/>
              </w:rPr>
              <w:t>kód katastrálního území nebo základní sídelní jednotky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FFFFF"/>
          </w:tcPr>
          <w:p w:rsidR="00466946" w:rsidRPr="00FF27E2" w:rsidRDefault="00466946" w:rsidP="00F37B43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4209D1" w:rsidRPr="00FF27E2" w:rsidRDefault="004209D1" w:rsidP="007072D5">
      <w:pPr>
        <w:shd w:val="clear" w:color="auto" w:fill="FFFFFF"/>
        <w:ind w:left="86"/>
        <w:rPr>
          <w:rFonts w:asciiTheme="majorHAnsi" w:hAnsiTheme="majorHAnsi" w:cstheme="majorHAnsi"/>
          <w:b/>
          <w:bCs/>
          <w:spacing w:val="-6"/>
          <w:sz w:val="20"/>
          <w:szCs w:val="18"/>
        </w:rPr>
      </w:pPr>
    </w:p>
    <w:p w:rsidR="00466946" w:rsidRPr="00FF27E2" w:rsidRDefault="00466946" w:rsidP="007072D5">
      <w:pPr>
        <w:shd w:val="clear" w:color="auto" w:fill="FFFFFF"/>
        <w:ind w:left="86"/>
        <w:rPr>
          <w:rFonts w:asciiTheme="majorHAnsi" w:hAnsiTheme="majorHAnsi" w:cstheme="majorHAnsi"/>
          <w:sz w:val="20"/>
          <w:szCs w:val="18"/>
        </w:rPr>
      </w:pPr>
      <w:r w:rsidRPr="00FF27E2">
        <w:rPr>
          <w:rFonts w:asciiTheme="majorHAnsi" w:hAnsiTheme="majorHAnsi" w:cstheme="majorHAnsi"/>
          <w:b/>
          <w:bCs/>
          <w:spacing w:val="-6"/>
          <w:sz w:val="20"/>
          <w:szCs w:val="18"/>
        </w:rPr>
        <w:t>Vzorky:</w:t>
      </w:r>
    </w:p>
    <w:tbl>
      <w:tblPr>
        <w:tblW w:w="921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677"/>
        <w:gridCol w:w="426"/>
        <w:gridCol w:w="3685"/>
      </w:tblGrid>
      <w:tr w:rsidR="00466946" w:rsidRPr="00FF27E2" w:rsidTr="00F37B43">
        <w:trPr>
          <w:trHeight w:hRule="exact" w:val="403"/>
        </w:trPr>
        <w:tc>
          <w:tcPr>
            <w:tcW w:w="426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č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popis, množství</w:t>
            </w:r>
            <w:r w:rsidR="00842431">
              <w:rPr>
                <w:rFonts w:asciiTheme="majorHAnsi" w:hAnsiTheme="majorHAnsi" w:cstheme="majorHAnsi"/>
                <w:sz w:val="18"/>
              </w:rPr>
              <w:t>, druh zvířete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č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842431" w:rsidP="00CC1FF2">
            <w:pPr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popis, množstv</w:t>
            </w:r>
            <w:r w:rsidRPr="00FF27E2">
              <w:rPr>
                <w:rFonts w:asciiTheme="majorHAnsi" w:hAnsiTheme="majorHAnsi" w:cstheme="majorHAnsi"/>
                <w:sz w:val="18"/>
              </w:rPr>
              <w:t>í</w:t>
            </w:r>
            <w:r>
              <w:rPr>
                <w:rFonts w:asciiTheme="majorHAnsi" w:hAnsiTheme="majorHAnsi" w:cstheme="majorHAnsi"/>
                <w:sz w:val="18"/>
              </w:rPr>
              <w:t>, druh zvířete</w:t>
            </w:r>
          </w:p>
        </w:tc>
      </w:tr>
      <w:tr w:rsidR="00466946" w:rsidRPr="00FF27E2" w:rsidTr="00F37B43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:rsidTr="00F37B43">
        <w:trPr>
          <w:trHeight w:hRule="exact" w:val="346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7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:rsidTr="00F37B43">
        <w:trPr>
          <w:trHeight w:hRule="exact" w:val="336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8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:rsidTr="00F37B43">
        <w:trPr>
          <w:trHeight w:hRule="exact" w:val="346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4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9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:rsidTr="00F37B43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10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</w:tbl>
    <w:p w:rsidR="004209D1" w:rsidRPr="00FF27E2" w:rsidRDefault="004209D1" w:rsidP="007072D5">
      <w:pPr>
        <w:shd w:val="clear" w:color="auto" w:fill="FFFFFF"/>
        <w:ind w:left="72"/>
        <w:rPr>
          <w:rFonts w:asciiTheme="majorHAnsi" w:hAnsiTheme="majorHAnsi" w:cstheme="majorHAnsi"/>
          <w:b/>
          <w:bCs/>
          <w:sz w:val="20"/>
          <w:szCs w:val="18"/>
        </w:rPr>
      </w:pPr>
    </w:p>
    <w:p w:rsidR="00466946" w:rsidRPr="00FF27E2" w:rsidRDefault="00466946" w:rsidP="007072D5">
      <w:pPr>
        <w:shd w:val="clear" w:color="auto" w:fill="FFFFFF"/>
        <w:ind w:left="72"/>
        <w:rPr>
          <w:rFonts w:asciiTheme="majorHAnsi" w:hAnsiTheme="majorHAnsi" w:cstheme="majorHAnsi"/>
          <w:sz w:val="20"/>
          <w:szCs w:val="18"/>
        </w:rPr>
      </w:pPr>
      <w:r w:rsidRPr="00FF27E2">
        <w:rPr>
          <w:rFonts w:asciiTheme="majorHAnsi" w:hAnsiTheme="majorHAnsi" w:cstheme="majorHAnsi"/>
          <w:b/>
          <w:bCs/>
          <w:sz w:val="20"/>
          <w:szCs w:val="18"/>
        </w:rPr>
        <w:t>Požadované vyšetření (označte)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2977"/>
        <w:gridCol w:w="141"/>
        <w:gridCol w:w="3686"/>
        <w:gridCol w:w="425"/>
      </w:tblGrid>
      <w:tr w:rsidR="00AE67B6" w:rsidRPr="00FF27E2" w:rsidTr="00F37B43">
        <w:trPr>
          <w:trHeight w:hRule="exact" w:val="288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smyslové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D53A7C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238E1E" wp14:editId="680FEB5D">
                      <wp:simplePos x="0" y="0"/>
                      <wp:positionH relativeFrom="column">
                        <wp:posOffset>-18845</wp:posOffset>
                      </wp:positionH>
                      <wp:positionV relativeFrom="paragraph">
                        <wp:posOffset>4800</wp:posOffset>
                      </wp:positionV>
                      <wp:extent cx="237490" cy="181911"/>
                      <wp:effectExtent l="0" t="0" r="10160" b="27940"/>
                      <wp:wrapNone/>
                      <wp:docPr id="17" name="Obdélní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81911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7" o:spid="_x0000_s1026" style="position:absolute;margin-left:-1.5pt;margin-top:.4pt;width:18.7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CC1FF2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C54027" wp14:editId="3B3AEB30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445</wp:posOffset>
                      </wp:positionV>
                      <wp:extent cx="237490" cy="177165"/>
                      <wp:effectExtent l="0" t="0" r="10160" b="13335"/>
                      <wp:wrapNone/>
                      <wp:docPr id="42" name="Obdélní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71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2" o:spid="_x0000_s1026" style="position:absolute;margin-left:146.7pt;margin-top:.35pt;width:18.7pt;height:1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" fillcolor="white [3201]" strokecolor="#64ac46" strokeweight="1.5pt"/>
                  </w:pict>
                </mc:Fallback>
              </mc:AlternateContent>
            </w:r>
            <w:r w:rsidR="00D53A7C"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5D742A" wp14:editId="423E6665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530225</wp:posOffset>
                      </wp:positionV>
                      <wp:extent cx="237490" cy="187960"/>
                      <wp:effectExtent l="0" t="0" r="10160" b="21590"/>
                      <wp:wrapNone/>
                      <wp:docPr id="39" name="Obdélní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8796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Obdélník 39" o:spid="_x0000_s1026" style="position:absolute;margin-left:146.75pt;margin-top:41.75pt;width:18.7pt;height:14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" fillcolor="white [3201]" strokecolor="#64ac46" strokeweight="1.5pt"/>
                  </w:pict>
                </mc:Fallback>
              </mc:AlternateContent>
            </w:r>
            <w:r w:rsidR="00D53A7C"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EB032F" wp14:editId="48E621C0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184785</wp:posOffset>
                      </wp:positionV>
                      <wp:extent cx="237490" cy="174625"/>
                      <wp:effectExtent l="0" t="0" r="10160" b="15875"/>
                      <wp:wrapNone/>
                      <wp:docPr id="40" name="Obdélní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0" o:spid="_x0000_s1026" style="position:absolute;margin-left:146.75pt;margin-top:14.55pt;width:18.7pt;height:1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" fillcolor="white [3201]" strokecolor="#64ac46" strokeweight="1.5pt"/>
                  </w:pict>
                </mc:Fallback>
              </mc:AlternateContent>
            </w:r>
            <w:r w:rsidR="00D53A7C"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A9B05F" wp14:editId="6BDFFC62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359410</wp:posOffset>
                      </wp:positionV>
                      <wp:extent cx="237490" cy="170815"/>
                      <wp:effectExtent l="0" t="0" r="10160" b="19685"/>
                      <wp:wrapNone/>
                      <wp:docPr id="41" name="Obdélní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081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1" o:spid="_x0000_s1026" style="position:absolute;margin-left:146.75pt;margin-top:28.3pt;width:18.7pt;height:1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" fillcolor="white [3201]" strokecolor="#64ac46" strokeweight="1.5pt"/>
                  </w:pict>
                </mc:Fallback>
              </mc:AlternateContent>
            </w:r>
            <w:r w:rsidR="00D53A7C"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E22D92" wp14:editId="21FAF828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719455</wp:posOffset>
                      </wp:positionV>
                      <wp:extent cx="237490" cy="176530"/>
                      <wp:effectExtent l="0" t="0" r="10160" b="13970"/>
                      <wp:wrapNone/>
                      <wp:docPr id="43" name="Obdélní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65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3" o:spid="_x0000_s1026" style="position:absolute;margin-left:146.75pt;margin-top:56.65pt;width:18.7pt;height:13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" fillcolor="white [3201]" strokecolor="#64ac46" strokeweight="1.5pt"/>
                  </w:pict>
                </mc:Fallback>
              </mc:AlternateContent>
            </w:r>
            <w:r w:rsidR="00D53A7C"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0EE043" wp14:editId="39BE39FD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895985</wp:posOffset>
                      </wp:positionV>
                      <wp:extent cx="237490" cy="158750"/>
                      <wp:effectExtent l="0" t="0" r="10160" b="12700"/>
                      <wp:wrapNone/>
                      <wp:docPr id="44" name="Obdélní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587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44" o:spid="_x0000_s1026" style="position:absolute;margin-left:146.75pt;margin-top:70.55pt;width:18.7pt;height:1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" fillcolor="white [3201]" strokecolor="#64ac46" strokeweight="1.5pt"/>
                  </w:pict>
                </mc:Fallback>
              </mc:AlternateContent>
            </w:r>
            <w:r w:rsidR="00466946" w:rsidRPr="00FF27E2">
              <w:rPr>
                <w:rFonts w:asciiTheme="majorHAnsi" w:hAnsiTheme="majorHAnsi" w:cstheme="majorHAnsi"/>
                <w:sz w:val="18"/>
              </w:rPr>
              <w:t>chemické</w:t>
            </w:r>
          </w:p>
        </w:tc>
        <w:tc>
          <w:tcPr>
            <w:tcW w:w="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AE67B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počet somatických buně</w:t>
            </w:r>
            <w:r w:rsidR="00466946" w:rsidRPr="00FF27E2">
              <w:rPr>
                <w:rFonts w:asciiTheme="majorHAnsi" w:hAnsiTheme="majorHAnsi" w:cstheme="majorHAnsi"/>
                <w:sz w:val="18"/>
              </w:rPr>
              <w:t>k v mléce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66946" w:rsidRPr="00FF27E2" w:rsidRDefault="00013B41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1C37BF8" wp14:editId="5377C9D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26415</wp:posOffset>
                      </wp:positionV>
                      <wp:extent cx="262890" cy="210185"/>
                      <wp:effectExtent l="0" t="0" r="22860" b="18415"/>
                      <wp:wrapNone/>
                      <wp:docPr id="33" name="Obdélní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1018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3" o:spid="_x0000_s1026" style="position:absolute;margin-left:-2.25pt;margin-top:41.45pt;width:20.7pt;height:1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" fillcolor="white [3201]" strokecolor="#64ac46" strokeweight="1.5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87E4EC" wp14:editId="3966101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4625</wp:posOffset>
                      </wp:positionV>
                      <wp:extent cx="262890" cy="195580"/>
                      <wp:effectExtent l="0" t="0" r="22860" b="13970"/>
                      <wp:wrapNone/>
                      <wp:docPr id="34" name="Obdélní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9558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4" o:spid="_x0000_s1026" style="position:absolute;margin-left:-2.25pt;margin-top:13.75pt;width:20.7pt;height:1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" fillcolor="white [3201]" strokecolor="#64ac46" strokeweight="1.5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835051" wp14:editId="17ACFBB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55600</wp:posOffset>
                      </wp:positionV>
                      <wp:extent cx="262890" cy="191135"/>
                      <wp:effectExtent l="0" t="0" r="22860" b="18415"/>
                      <wp:wrapNone/>
                      <wp:docPr id="35" name="Obdélní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9113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5" o:spid="_x0000_s1026" style="position:absolute;margin-left:-2.25pt;margin-top:28pt;width:20.7pt;height:1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" fillcolor="white [3201]" strokecolor="#64ac46" strokeweight="1.5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4219A3" wp14:editId="1CDE60D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08025</wp:posOffset>
                      </wp:positionV>
                      <wp:extent cx="262890" cy="197485"/>
                      <wp:effectExtent l="0" t="0" r="22860" b="12065"/>
                      <wp:wrapNone/>
                      <wp:docPr id="37" name="Obdélní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9748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7" o:spid="_x0000_s1026" style="position:absolute;margin-left:-2.25pt;margin-top:55.75pt;width:20.7pt;height:1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" fillcolor="white [3201]" strokecolor="#64ac46" strokeweight="1.5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364E7C" wp14:editId="306DA2D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79475</wp:posOffset>
                      </wp:positionV>
                      <wp:extent cx="264160" cy="177800"/>
                      <wp:effectExtent l="0" t="0" r="21590" b="12700"/>
                      <wp:wrapNone/>
                      <wp:docPr id="38" name="Obdélní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160" cy="1778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8" o:spid="_x0000_s1026" style="position:absolute;margin-left:-2.25pt;margin-top:69.25pt;width:20.8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" fillcolor="white [3201]" strokecolor="#64ac46" strokeweight="1.5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0E04D9" wp14:editId="29DCEFB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40</wp:posOffset>
                      </wp:positionV>
                      <wp:extent cx="262890" cy="188595"/>
                      <wp:effectExtent l="0" t="0" r="22860" b="20955"/>
                      <wp:wrapNone/>
                      <wp:docPr id="36" name="Obdélní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18859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36" o:spid="_x0000_s1026" style="position:absolute;margin-left:-2.25pt;margin-top:.2pt;width:20.7pt;height:14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" fillcolor="white [3201]" strokecolor="#64ac46" strokeweight="1.5pt"/>
                  </w:pict>
                </mc:Fallback>
              </mc:AlternateContent>
            </w:r>
          </w:p>
        </w:tc>
      </w:tr>
      <w:tr w:rsidR="00AE67B6" w:rsidRPr="00FF27E2" w:rsidTr="00F37B43">
        <w:trPr>
          <w:trHeight w:hRule="exact" w:val="2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mikrobiologické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CC1FF2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E6300E" wp14:editId="68CE4F5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715</wp:posOffset>
                      </wp:positionV>
                      <wp:extent cx="237490" cy="174625"/>
                      <wp:effectExtent l="0" t="0" r="10160" b="15875"/>
                      <wp:wrapNone/>
                      <wp:docPr id="14" name="Obdélní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46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4" o:spid="_x0000_s1026" style="position:absolute;margin-left:-1.6pt;margin-top:.45pt;width:18.7pt;height:1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" fillcolor="white [3201]" strokecolor="#64ac46" strokeweight="1.5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C7B186" wp14:editId="00F23C7F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40385</wp:posOffset>
                      </wp:positionV>
                      <wp:extent cx="237490" cy="176530"/>
                      <wp:effectExtent l="0" t="0" r="10160" b="13970"/>
                      <wp:wrapNone/>
                      <wp:docPr id="18" name="Obdélní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653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8" o:spid="_x0000_s1026" style="position:absolute;margin-left:-1.6pt;margin-top:42.55pt;width:18.7pt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" fillcolor="white [3201]" strokecolor="#64ac46" strokeweight="1.5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078D4E" wp14:editId="04C4D9E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80340</wp:posOffset>
                      </wp:positionV>
                      <wp:extent cx="237490" cy="170815"/>
                      <wp:effectExtent l="0" t="0" r="10160" b="19685"/>
                      <wp:wrapNone/>
                      <wp:docPr id="16" name="Obdélní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7081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16" o:spid="_x0000_s1026" style="position:absolute;margin-left:-1.6pt;margin-top:14.2pt;width:18.7pt;height:1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" fillcolor="white [3201]" strokecolor="#64ac46" strokeweight="1.5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E76B4D" wp14:editId="5F0C254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51155</wp:posOffset>
                      </wp:positionV>
                      <wp:extent cx="237490" cy="187960"/>
                      <wp:effectExtent l="0" t="0" r="10160" b="21590"/>
                      <wp:wrapNone/>
                      <wp:docPr id="12" name="Obdélní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8796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Obdélník 12" o:spid="_x0000_s1026" style="position:absolute;margin-left:-1.6pt;margin-top:27.65pt;width:18.7pt;height:14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" fillcolor="white [3201]" strokecolor="#64ac46" strokeweight="1.5pt"/>
                  </w:pict>
                </mc:Fallback>
              </mc:AlternateContent>
            </w:r>
            <w:r w:rsidRPr="00FF27E2">
              <w:rPr>
                <w:rFonts w:asciiTheme="majorHAnsi" w:hAnsiTheme="majorHAnsi" w:cstheme="majorHAnsi"/>
                <w:noProof/>
                <w:sz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FF6A30" wp14:editId="3499994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716915</wp:posOffset>
                      </wp:positionV>
                      <wp:extent cx="237490" cy="158750"/>
                      <wp:effectExtent l="0" t="0" r="10160" b="12700"/>
                      <wp:wrapNone/>
                      <wp:docPr id="20" name="Obdélní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1587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64AC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Obdélník 20" o:spid="_x0000_s1026" style="position:absolute;margin-left:-1.6pt;margin-top:56.45pt;width:18.7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" fillcolor="white [3201]" strokecolor="#64ac46" strokeweight="1.5pt"/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anorganické CL (chemické prvky)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serologick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AE67B6" w:rsidRPr="00FF27E2" w:rsidTr="00F37B43">
        <w:trPr>
          <w:trHeight w:hRule="exact" w:val="27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bakteriologické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organické CL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virologick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AE67B6" w:rsidRPr="00FF27E2" w:rsidTr="00F37B43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mykologické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toxikologické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pitv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AE67B6" w:rsidRPr="00FF27E2" w:rsidTr="00F37B43">
        <w:trPr>
          <w:trHeight w:hRule="exact" w:val="28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RI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biochemické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histologick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AE67B6" w:rsidRPr="00FF27E2" w:rsidTr="00F37B43">
        <w:trPr>
          <w:trHeight w:hRule="exact" w:val="249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fyzikáln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radiologické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jc w:val="right"/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parazitologick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</w:p>
        </w:tc>
      </w:tr>
      <w:tr w:rsidR="00466946" w:rsidRPr="00FF27E2" w:rsidTr="00F37B43">
        <w:trPr>
          <w:trHeight w:hRule="exact" w:val="298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jiné (uveďte):</w:t>
            </w:r>
            <w:bookmarkStart w:id="0" w:name="_GoBack"/>
            <w:bookmarkEnd w:id="0"/>
          </w:p>
        </w:tc>
      </w:tr>
      <w:tr w:rsidR="00466946" w:rsidRPr="00FF27E2" w:rsidTr="004209D1">
        <w:trPr>
          <w:trHeight w:hRule="exact" w:val="890"/>
        </w:trPr>
        <w:tc>
          <w:tcPr>
            <w:tcW w:w="4962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konkrétně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466946" w:rsidRPr="00FF27E2" w:rsidRDefault="00466946" w:rsidP="00CC1FF2">
            <w:pPr>
              <w:rPr>
                <w:rFonts w:asciiTheme="majorHAnsi" w:hAnsiTheme="majorHAnsi" w:cstheme="majorHAnsi"/>
                <w:sz w:val="18"/>
              </w:rPr>
            </w:pPr>
            <w:r w:rsidRPr="00FF27E2">
              <w:rPr>
                <w:rFonts w:asciiTheme="majorHAnsi" w:hAnsiTheme="majorHAnsi" w:cstheme="majorHAnsi"/>
                <w:sz w:val="18"/>
              </w:rPr>
              <w:t>anamnéza:</w:t>
            </w:r>
          </w:p>
        </w:tc>
      </w:tr>
    </w:tbl>
    <w:p w:rsidR="00AE67B6" w:rsidRPr="00FF27E2" w:rsidRDefault="00D53A7C" w:rsidP="00F60BA6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b/>
          <w:bCs/>
          <w:spacing w:val="-7"/>
          <w:sz w:val="18"/>
          <w:szCs w:val="18"/>
        </w:rPr>
      </w:pPr>
      <w:r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6FEB3" wp14:editId="3C25D977">
                <wp:simplePos x="0" y="0"/>
                <wp:positionH relativeFrom="column">
                  <wp:posOffset>5044440</wp:posOffset>
                </wp:positionH>
                <wp:positionV relativeFrom="paragraph">
                  <wp:posOffset>70485</wp:posOffset>
                </wp:positionV>
                <wp:extent cx="228600" cy="17145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1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" o:spid="_x0000_s1026" style="position:absolute;margin-left:397.2pt;margin-top:5.55pt;width:18pt;height:1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" fillcolor="white [3201]" strokecolor="#64ac46" strokeweight="2pt"/>
            </w:pict>
          </mc:Fallback>
        </mc:AlternateContent>
      </w:r>
      <w:r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48C2A" wp14:editId="1651EA3F">
                <wp:simplePos x="0" y="0"/>
                <wp:positionH relativeFrom="column">
                  <wp:posOffset>3291840</wp:posOffset>
                </wp:positionH>
                <wp:positionV relativeFrom="paragraph">
                  <wp:posOffset>73660</wp:posOffset>
                </wp:positionV>
                <wp:extent cx="231775" cy="171450"/>
                <wp:effectExtent l="0" t="0" r="15875" b="1905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71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8" o:spid="_x0000_s1026" style="position:absolute;margin-left:259.2pt;margin-top:5.8pt;width:18.2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" fillcolor="white [3201]" strokecolor="#64ac46" strokeweight="2pt"/>
            </w:pict>
          </mc:Fallback>
        </mc:AlternateContent>
      </w:r>
      <w:r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43532" wp14:editId="53C9B5D9">
                <wp:simplePos x="0" y="0"/>
                <wp:positionH relativeFrom="column">
                  <wp:posOffset>1326515</wp:posOffset>
                </wp:positionH>
                <wp:positionV relativeFrom="paragraph">
                  <wp:posOffset>73660</wp:posOffset>
                </wp:positionV>
                <wp:extent cx="231775" cy="171450"/>
                <wp:effectExtent l="0" t="0" r="15875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171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7" o:spid="_x0000_s1026" style="position:absolute;margin-left:104.45pt;margin-top:5.8pt;width:18.2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" fillcolor="white [3201]" strokecolor="#64ac46" strokeweight="2pt"/>
            </w:pict>
          </mc:Fallback>
        </mc:AlternateContent>
      </w:r>
      <w:r w:rsidR="0046694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>Platba (označte):</w:t>
      </w:r>
      <w:r w:rsidR="00102A7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 xml:space="preserve"> </w:t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 xml:space="preserve">Hotově </w:t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ab/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ab/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ab/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ab/>
        <w:t>Složenkou</w:t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ab/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ab/>
      </w:r>
      <w:r w:rsidR="00AE67B6" w:rsidRPr="00FF27E2">
        <w:rPr>
          <w:rFonts w:asciiTheme="majorHAnsi" w:hAnsiTheme="majorHAnsi" w:cstheme="majorHAnsi"/>
          <w:b/>
          <w:bCs/>
          <w:spacing w:val="-7"/>
          <w:sz w:val="18"/>
          <w:szCs w:val="18"/>
        </w:rPr>
        <w:tab/>
        <w:t xml:space="preserve"> Fakturou</w:t>
      </w:r>
    </w:p>
    <w:p w:rsidR="00C3486C" w:rsidRPr="00FF27E2" w:rsidRDefault="00D53A7C" w:rsidP="004209D1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b/>
          <w:sz w:val="18"/>
          <w:szCs w:val="16"/>
        </w:rPr>
      </w:pPr>
      <w:r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23B3E" wp14:editId="79B7AB90">
                <wp:simplePos x="0" y="0"/>
                <wp:positionH relativeFrom="column">
                  <wp:posOffset>1901190</wp:posOffset>
                </wp:positionH>
                <wp:positionV relativeFrom="paragraph">
                  <wp:posOffset>189659</wp:posOffset>
                </wp:positionV>
                <wp:extent cx="225425" cy="171450"/>
                <wp:effectExtent l="0" t="0" r="22225" b="1905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71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49.7pt;margin-top:14.95pt;width:17.75pt;height:1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" fillcolor="white [3201]" strokecolor="#64ac46" strokeweight="2pt"/>
            </w:pict>
          </mc:Fallback>
        </mc:AlternateContent>
      </w:r>
      <w:r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9EB0" wp14:editId="54FD84A7">
                <wp:simplePos x="0" y="0"/>
                <wp:positionH relativeFrom="column">
                  <wp:posOffset>2936240</wp:posOffset>
                </wp:positionH>
                <wp:positionV relativeFrom="paragraph">
                  <wp:posOffset>190294</wp:posOffset>
                </wp:positionV>
                <wp:extent cx="234950" cy="171450"/>
                <wp:effectExtent l="0" t="0" r="12700" b="1905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14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4AC4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1" o:spid="_x0000_s1026" style="position:absolute;margin-left:231.2pt;margin-top:15pt;width:18.5pt;height:1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" fillcolor="white [3201]" strokecolor="#64ac46" strokeweight="2pt"/>
            </w:pict>
          </mc:Fallback>
        </mc:AlternateContent>
      </w:r>
      <w:r w:rsidR="00466946" w:rsidRPr="00FF27E2">
        <w:rPr>
          <w:rFonts w:asciiTheme="majorHAnsi" w:hAnsiTheme="majorHAnsi" w:cstheme="majorHAnsi"/>
          <w:spacing w:val="-1"/>
          <w:sz w:val="18"/>
          <w:szCs w:val="16"/>
        </w:rPr>
        <w:t>Majitel souhlasí s využitím výsledků laboratorního vyšetření k anonymnímu statistickému zpracování v informačním systému SVS ČR</w:t>
      </w:r>
      <w:r w:rsidR="00466946" w:rsidRPr="00FF27E2">
        <w:rPr>
          <w:rFonts w:asciiTheme="majorHAnsi" w:hAnsiTheme="majorHAnsi" w:cstheme="majorHAnsi"/>
          <w:b/>
          <w:spacing w:val="-1"/>
          <w:sz w:val="18"/>
          <w:szCs w:val="16"/>
        </w:rPr>
        <w:t>. ANO</w:t>
      </w:r>
      <w:r w:rsidR="00AB6525" w:rsidRPr="00FF27E2">
        <w:rPr>
          <w:rFonts w:asciiTheme="majorHAnsi" w:hAnsiTheme="majorHAnsi" w:cstheme="majorHAnsi"/>
          <w:b/>
          <w:spacing w:val="-1"/>
          <w:sz w:val="18"/>
          <w:szCs w:val="16"/>
        </w:rPr>
        <w:t xml:space="preserve"> </w:t>
      </w:r>
      <w:r w:rsidR="00AB6525" w:rsidRPr="00FF27E2">
        <w:rPr>
          <w:rFonts w:asciiTheme="majorHAnsi" w:hAnsiTheme="majorHAnsi" w:cstheme="majorHAnsi"/>
          <w:b/>
          <w:spacing w:val="-1"/>
          <w:sz w:val="18"/>
          <w:szCs w:val="16"/>
        </w:rPr>
        <w:tab/>
      </w:r>
      <w:r w:rsidR="00AB6525" w:rsidRPr="00FF27E2">
        <w:rPr>
          <w:rFonts w:asciiTheme="majorHAnsi" w:hAnsiTheme="majorHAnsi" w:cstheme="majorHAnsi"/>
          <w:b/>
          <w:spacing w:val="-1"/>
          <w:sz w:val="18"/>
          <w:szCs w:val="16"/>
        </w:rPr>
        <w:tab/>
      </w:r>
      <w:r w:rsidR="00466946" w:rsidRPr="00FF27E2">
        <w:rPr>
          <w:rFonts w:asciiTheme="majorHAnsi" w:hAnsiTheme="majorHAnsi" w:cstheme="majorHAnsi"/>
          <w:b/>
          <w:spacing w:val="-1"/>
          <w:sz w:val="18"/>
          <w:szCs w:val="16"/>
        </w:rPr>
        <w:t xml:space="preserve"> NE</w:t>
      </w:r>
    </w:p>
    <w:p w:rsidR="004209D1" w:rsidRPr="00FF27E2" w:rsidRDefault="004209D1" w:rsidP="004209D1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b/>
          <w:sz w:val="18"/>
          <w:szCs w:val="16"/>
        </w:rPr>
      </w:pPr>
    </w:p>
    <w:p w:rsidR="00AE67B6" w:rsidRPr="00FF27E2" w:rsidRDefault="00AE67B6" w:rsidP="00AE67B6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sz w:val="16"/>
          <w:szCs w:val="16"/>
        </w:rPr>
      </w:pPr>
      <w:proofErr w:type="gramStart"/>
      <w:r w:rsidRPr="00FF27E2">
        <w:rPr>
          <w:rFonts w:asciiTheme="majorHAnsi" w:hAnsiTheme="majorHAnsi" w:cstheme="majorHAnsi"/>
          <w:sz w:val="16"/>
          <w:szCs w:val="16"/>
        </w:rPr>
        <w:t>V ................................... dne</w:t>
      </w:r>
      <w:proofErr w:type="gramEnd"/>
      <w:r w:rsidRPr="00FF27E2">
        <w:rPr>
          <w:rFonts w:asciiTheme="majorHAnsi" w:hAnsiTheme="majorHAnsi" w:cstheme="majorHAnsi"/>
          <w:sz w:val="16"/>
          <w:szCs w:val="16"/>
        </w:rPr>
        <w:t xml:space="preserve"> </w:t>
      </w:r>
      <w:r w:rsidR="00102A76" w:rsidRPr="00FF27E2">
        <w:rPr>
          <w:rFonts w:asciiTheme="majorHAnsi" w:hAnsiTheme="majorHAnsi" w:cstheme="majorHAnsi"/>
          <w:sz w:val="16"/>
          <w:szCs w:val="16"/>
        </w:rPr>
        <w:t>.................................</w:t>
      </w:r>
      <w:r w:rsidR="00AB6525" w:rsidRPr="00FF27E2">
        <w:rPr>
          <w:rFonts w:asciiTheme="majorHAnsi" w:hAnsiTheme="majorHAnsi" w:cstheme="majorHAnsi"/>
          <w:b/>
          <w:bCs/>
          <w:noProof/>
          <w:spacing w:val="-7"/>
          <w:sz w:val="18"/>
          <w:szCs w:val="18"/>
          <w:lang w:eastAsia="cs-CZ"/>
        </w:rPr>
        <w:t xml:space="preserve"> </w:t>
      </w:r>
    </w:p>
    <w:p w:rsidR="00013B41" w:rsidRPr="00FF27E2" w:rsidRDefault="00013B41" w:rsidP="00102A76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b/>
          <w:sz w:val="16"/>
          <w:szCs w:val="16"/>
        </w:rPr>
      </w:pPr>
    </w:p>
    <w:p w:rsidR="00EE1649" w:rsidRPr="00600367" w:rsidRDefault="00102A76" w:rsidP="00102A76">
      <w:pPr>
        <w:shd w:val="clear" w:color="auto" w:fill="FFFFFF"/>
        <w:spacing w:before="120" w:after="67"/>
        <w:ind w:left="38"/>
        <w:rPr>
          <w:rFonts w:asciiTheme="majorHAnsi" w:hAnsiTheme="majorHAnsi" w:cstheme="majorHAnsi"/>
          <w:sz w:val="18"/>
          <w:szCs w:val="16"/>
        </w:rPr>
      </w:pPr>
      <w:r w:rsidRPr="00600367">
        <w:rPr>
          <w:rFonts w:asciiTheme="majorHAnsi" w:hAnsiTheme="majorHAnsi" w:cstheme="majorHAnsi"/>
          <w:b/>
          <w:sz w:val="18"/>
          <w:szCs w:val="16"/>
        </w:rPr>
        <w:t>Podpis pracovníka</w:t>
      </w:r>
      <w:r w:rsidRPr="00600367">
        <w:rPr>
          <w:rFonts w:asciiTheme="majorHAnsi" w:hAnsiTheme="majorHAnsi" w:cstheme="majorHAnsi"/>
          <w:sz w:val="18"/>
          <w:szCs w:val="16"/>
        </w:rPr>
        <w:t xml:space="preserve"> </w:t>
      </w:r>
      <w:r w:rsidRPr="00600367">
        <w:rPr>
          <w:rFonts w:asciiTheme="majorHAnsi" w:hAnsiTheme="majorHAnsi" w:cstheme="majorHAnsi"/>
          <w:sz w:val="18"/>
          <w:szCs w:val="16"/>
        </w:rPr>
        <w:tab/>
      </w:r>
      <w:r w:rsidRPr="00600367">
        <w:rPr>
          <w:rFonts w:asciiTheme="majorHAnsi" w:hAnsiTheme="majorHAnsi" w:cstheme="majorHAnsi"/>
          <w:sz w:val="18"/>
          <w:szCs w:val="16"/>
        </w:rPr>
        <w:tab/>
      </w:r>
      <w:r w:rsidRPr="00600367">
        <w:rPr>
          <w:rFonts w:asciiTheme="majorHAnsi" w:hAnsiTheme="majorHAnsi" w:cstheme="majorHAnsi"/>
          <w:sz w:val="18"/>
          <w:szCs w:val="16"/>
        </w:rPr>
        <w:tab/>
      </w:r>
      <w:r w:rsidRPr="00600367">
        <w:rPr>
          <w:rFonts w:asciiTheme="majorHAnsi" w:hAnsiTheme="majorHAnsi" w:cstheme="majorHAnsi"/>
          <w:sz w:val="18"/>
          <w:szCs w:val="16"/>
        </w:rPr>
        <w:tab/>
      </w:r>
      <w:r w:rsidRPr="00600367">
        <w:rPr>
          <w:rFonts w:asciiTheme="majorHAnsi" w:hAnsiTheme="majorHAnsi" w:cstheme="majorHAnsi"/>
          <w:sz w:val="18"/>
          <w:szCs w:val="16"/>
        </w:rPr>
        <w:tab/>
      </w:r>
      <w:r w:rsidR="00C76B5C" w:rsidRPr="00600367">
        <w:rPr>
          <w:rFonts w:asciiTheme="majorHAnsi" w:hAnsiTheme="majorHAnsi" w:cstheme="majorHAnsi"/>
          <w:b/>
          <w:sz w:val="18"/>
          <w:szCs w:val="16"/>
        </w:rPr>
        <w:t>P</w:t>
      </w:r>
      <w:r w:rsidRPr="00600367">
        <w:rPr>
          <w:rFonts w:asciiTheme="majorHAnsi" w:hAnsiTheme="majorHAnsi" w:cstheme="majorHAnsi"/>
          <w:b/>
          <w:sz w:val="18"/>
          <w:szCs w:val="16"/>
        </w:rPr>
        <w:t>odpis plátce/majitele</w:t>
      </w:r>
    </w:p>
    <w:sectPr w:rsidR="00EE1649" w:rsidRPr="00600367" w:rsidSect="00AE67B6">
      <w:headerReference w:type="default" r:id="rId9"/>
      <w:footerReference w:type="default" r:id="rId10"/>
      <w:type w:val="continuous"/>
      <w:pgSz w:w="11906" w:h="16838"/>
      <w:pgMar w:top="2127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FB" w:rsidRDefault="00E579FB" w:rsidP="003C47F6">
      <w:r>
        <w:separator/>
      </w:r>
    </w:p>
  </w:endnote>
  <w:endnote w:type="continuationSeparator" w:id="0">
    <w:p w:rsidR="00E579FB" w:rsidRDefault="00E579FB" w:rsidP="003C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>
    <w:pPr>
      <w:pStyle w:val="Zpat"/>
    </w:pPr>
    <w:r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387509C" wp14:editId="792C27D1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FB" w:rsidRDefault="00E579FB" w:rsidP="003C47F6">
      <w:r>
        <w:separator/>
      </w:r>
    </w:p>
  </w:footnote>
  <w:footnote w:type="continuationSeparator" w:id="0">
    <w:p w:rsidR="00E579FB" w:rsidRDefault="00E579FB" w:rsidP="003C4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4B5E1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E28A1" wp14:editId="778979EF">
              <wp:simplePos x="0" y="0"/>
              <wp:positionH relativeFrom="column">
                <wp:posOffset>2980055</wp:posOffset>
              </wp:positionH>
              <wp:positionV relativeFrom="paragraph">
                <wp:posOffset>-21590</wp:posOffset>
              </wp:positionV>
              <wp:extent cx="2854960" cy="885825"/>
              <wp:effectExtent l="0" t="0" r="254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885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135B96" w:rsidRDefault="004B5E11" w:rsidP="004B5E11">
                          <w:pPr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Pr="00135B96" w:rsidRDefault="004B5E11" w:rsidP="004B5E11">
                          <w:pPr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+420 251 031 </w:t>
                          </w:r>
                          <w:r w:rsidR="0046694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111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6694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sekretariat</w:t>
                          </w:r>
                          <w:r w:rsidRPr="00135B96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@svupraha.cz</w:t>
                          </w:r>
                        </w:p>
                        <w:p w:rsidR="004B5E11" w:rsidRPr="0001235C" w:rsidRDefault="004B5E11" w:rsidP="004B5E11">
                          <w:pPr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4B5E11" w:rsidRPr="003715CF" w:rsidRDefault="004B5E11" w:rsidP="004B5E11">
                          <w:pPr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65pt;margin-top:-1.7pt;width:224.8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" fillcolor="white [3212]" stroked="f">
              <v:textbox>
                <w:txbxContent>
                  <w:p w:rsidR="004B5E11" w:rsidRDefault="004B5E11" w:rsidP="004B5E11">
                    <w:pPr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135B96" w:rsidRDefault="004B5E11" w:rsidP="004B5E11">
                    <w:pPr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Pr="00135B96" w:rsidRDefault="004B5E11" w:rsidP="004B5E11">
                    <w:pPr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</w:pP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+420 251 031 </w:t>
                    </w:r>
                    <w:r w:rsidR="0046694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111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 xml:space="preserve">, </w:t>
                    </w:r>
                    <w:r w:rsidR="0046694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sekretariat</w:t>
                    </w:r>
                    <w:r w:rsidRPr="00135B96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@svupraha.cz</w:t>
                    </w:r>
                  </w:p>
                  <w:p w:rsidR="004B5E11" w:rsidRPr="0001235C" w:rsidRDefault="004B5E11" w:rsidP="004B5E11">
                    <w:pPr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4B5E11" w:rsidRPr="003715CF" w:rsidRDefault="004B5E11" w:rsidP="004B5E11">
                    <w:pPr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NB: 20439061/0710</w:t>
                    </w:r>
                  </w:p>
                </w:txbxContent>
              </v:textbox>
            </v:shape>
          </w:pict>
        </mc:Fallback>
      </mc:AlternateContent>
    </w:r>
    <w:r w:rsidR="003C47F6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017B0AB" wp14:editId="57E19112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498F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7E7360DD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1235C"/>
    <w:rsid w:val="000125D9"/>
    <w:rsid w:val="00013B41"/>
    <w:rsid w:val="00031253"/>
    <w:rsid w:val="00047AA7"/>
    <w:rsid w:val="000E3012"/>
    <w:rsid w:val="00102A76"/>
    <w:rsid w:val="00135B96"/>
    <w:rsid w:val="00135C30"/>
    <w:rsid w:val="00250AC7"/>
    <w:rsid w:val="002D0488"/>
    <w:rsid w:val="00342FD3"/>
    <w:rsid w:val="003715CF"/>
    <w:rsid w:val="003B55A0"/>
    <w:rsid w:val="003C47F6"/>
    <w:rsid w:val="004209D1"/>
    <w:rsid w:val="00464473"/>
    <w:rsid w:val="00466946"/>
    <w:rsid w:val="00476DA5"/>
    <w:rsid w:val="004B5E11"/>
    <w:rsid w:val="004D2CE4"/>
    <w:rsid w:val="005C6962"/>
    <w:rsid w:val="005E6C71"/>
    <w:rsid w:val="005E74C4"/>
    <w:rsid w:val="005F7ED5"/>
    <w:rsid w:val="00600367"/>
    <w:rsid w:val="0066001F"/>
    <w:rsid w:val="007072D5"/>
    <w:rsid w:val="00725DBB"/>
    <w:rsid w:val="007726CC"/>
    <w:rsid w:val="007D1E0A"/>
    <w:rsid w:val="00842431"/>
    <w:rsid w:val="008E2030"/>
    <w:rsid w:val="0093594D"/>
    <w:rsid w:val="00944970"/>
    <w:rsid w:val="009B1490"/>
    <w:rsid w:val="009C5F89"/>
    <w:rsid w:val="009E381E"/>
    <w:rsid w:val="00A502C1"/>
    <w:rsid w:val="00AB6525"/>
    <w:rsid w:val="00AB7A89"/>
    <w:rsid w:val="00AE67B6"/>
    <w:rsid w:val="00B040CF"/>
    <w:rsid w:val="00BB31F9"/>
    <w:rsid w:val="00BF4230"/>
    <w:rsid w:val="00BF600B"/>
    <w:rsid w:val="00C3486C"/>
    <w:rsid w:val="00C476B6"/>
    <w:rsid w:val="00C76B5C"/>
    <w:rsid w:val="00CA7F63"/>
    <w:rsid w:val="00CC1FF2"/>
    <w:rsid w:val="00D53A7C"/>
    <w:rsid w:val="00D64BA1"/>
    <w:rsid w:val="00D8117D"/>
    <w:rsid w:val="00E33CB4"/>
    <w:rsid w:val="00E579FB"/>
    <w:rsid w:val="00E77B69"/>
    <w:rsid w:val="00EA0B53"/>
    <w:rsid w:val="00EB0040"/>
    <w:rsid w:val="00EE1649"/>
    <w:rsid w:val="00F13AF0"/>
    <w:rsid w:val="00F37B43"/>
    <w:rsid w:val="00F5444F"/>
    <w:rsid w:val="00F60BA6"/>
    <w:rsid w:val="00FD14B1"/>
    <w:rsid w:val="00FE7CEA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AB8C3-C0F4-48D0-BEAB-36E84DC4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p</cp:lastModifiedBy>
  <cp:revision>21</cp:revision>
  <cp:lastPrinted>2019-02-26T12:24:00Z</cp:lastPrinted>
  <dcterms:created xsi:type="dcterms:W3CDTF">2019-02-25T14:17:00Z</dcterms:created>
  <dcterms:modified xsi:type="dcterms:W3CDTF">2019-03-05T13:21:00Z</dcterms:modified>
</cp:coreProperties>
</file>